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35D" w:rsidRDefault="00BA3CA4" w:rsidP="00BA3CA4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lléklet </w:t>
      </w:r>
      <w:proofErr w:type="gramStart"/>
      <w:r>
        <w:rPr>
          <w:rFonts w:ascii="Times New Roman" w:hAnsi="Times New Roman" w:cs="Times New Roman"/>
        </w:rPr>
        <w:t xml:space="preserve">a </w:t>
      </w:r>
      <w:r w:rsidR="0010535D">
        <w:rPr>
          <w:rFonts w:ascii="Times New Roman" w:hAnsi="Times New Roman" w:cs="Times New Roman"/>
        </w:rPr>
        <w:t xml:space="preserve"> 7</w:t>
      </w:r>
      <w:proofErr w:type="gramEnd"/>
      <w:r w:rsidR="0010535D">
        <w:rPr>
          <w:rFonts w:ascii="Times New Roman" w:hAnsi="Times New Roman" w:cs="Times New Roman"/>
        </w:rPr>
        <w:t xml:space="preserve">/2016. (IV.28.) </w:t>
      </w:r>
      <w:proofErr w:type="spellStart"/>
      <w:r w:rsidR="0010535D">
        <w:rPr>
          <w:rFonts w:ascii="Times New Roman" w:hAnsi="Times New Roman" w:cs="Times New Roman"/>
        </w:rPr>
        <w:t>Ör</w:t>
      </w:r>
      <w:proofErr w:type="spellEnd"/>
      <w:r w:rsidR="0010535D">
        <w:rPr>
          <w:rFonts w:ascii="Times New Roman" w:hAnsi="Times New Roman" w:cs="Times New Roman"/>
        </w:rPr>
        <w:t xml:space="preserve">. módosított </w:t>
      </w:r>
    </w:p>
    <w:p w:rsidR="00BA3CA4" w:rsidRDefault="00BA3CA4" w:rsidP="0010535D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/2013.(IX.12.) önkormányzati rendelethez</w:t>
      </w:r>
    </w:p>
    <w:p w:rsidR="00BA3CA4" w:rsidRDefault="0010535D" w:rsidP="00BA3CA4">
      <w:pPr>
        <w:rPr>
          <w:rFonts w:ascii="Times New Roman" w:hAnsi="Times New Roman" w:cs="Times New Roman"/>
        </w:rPr>
      </w:pPr>
      <w:r>
        <w:t>„</w:t>
      </w:r>
      <w:proofErr w:type="gramStart"/>
      <w:r>
        <w:t>a  mellékletben</w:t>
      </w:r>
      <w:proofErr w:type="gramEnd"/>
      <w:r>
        <w:t xml:space="preserve"> szereplő díjtételek az ÁFÁ-t nem tartalmazzák”</w:t>
      </w:r>
      <w:r>
        <w:rPr>
          <w:rStyle w:val="Lbjegyzet-hivatkozs"/>
        </w:rPr>
        <w:footnoteReference w:id="1"/>
      </w:r>
    </w:p>
    <w:p w:rsidR="00BA3CA4" w:rsidRDefault="00BA3CA4" w:rsidP="00BA3CA4">
      <w:pPr>
        <w:rPr>
          <w:rFonts w:ascii="Times New Roman" w:hAnsi="Times New Roman" w:cs="Times New Roman"/>
        </w:rPr>
      </w:pPr>
    </w:p>
    <w:p w:rsidR="00BA3CA4" w:rsidRDefault="00BA3CA4" w:rsidP="00BA3CA4">
      <w:pPr>
        <w:rPr>
          <w:rFonts w:ascii="Times New Roman" w:hAnsi="Times New Roman" w:cs="Times New Roman"/>
        </w:rPr>
      </w:pPr>
    </w:p>
    <w:tbl>
      <w:tblPr>
        <w:tblW w:w="963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2834"/>
        <w:gridCol w:w="1606"/>
        <w:gridCol w:w="1606"/>
        <w:gridCol w:w="670"/>
        <w:gridCol w:w="2542"/>
      </w:tblGrid>
      <w:tr w:rsidR="00BA3CA4" w:rsidRPr="00403FA0" w:rsidTr="00AD69F9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A4" w:rsidRPr="00403FA0" w:rsidRDefault="00BA3CA4" w:rsidP="00AD69F9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A4" w:rsidRPr="00403FA0" w:rsidRDefault="00BA3CA4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A4" w:rsidRPr="00403FA0" w:rsidRDefault="00BA3CA4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B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A4" w:rsidRPr="00403FA0" w:rsidRDefault="00BA3CA4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C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A4" w:rsidRPr="00403FA0" w:rsidRDefault="00BA3CA4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D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A4" w:rsidRPr="00403FA0" w:rsidRDefault="00BA3CA4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E</w:t>
            </w:r>
          </w:p>
        </w:tc>
      </w:tr>
      <w:tr w:rsidR="00BA3CA4" w:rsidRPr="00403FA0" w:rsidTr="00AD69F9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A4" w:rsidRPr="00403FA0" w:rsidRDefault="00BA3CA4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3CA4" w:rsidRPr="00403FA0" w:rsidRDefault="00BA3CA4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Közterület megnevezése</w:t>
            </w:r>
            <w:bookmarkStart w:id="0" w:name="_GoBack"/>
            <w:bookmarkEnd w:id="0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A4" w:rsidRPr="00403FA0" w:rsidRDefault="00BA3CA4" w:rsidP="00AD69F9">
            <w:pPr>
              <w:autoSpaceDE w:val="0"/>
              <w:autoSpaceDN w:val="0"/>
              <w:adjustRightInd w:val="0"/>
              <w:spacing w:before="120"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Forgatási helyszín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A4" w:rsidRPr="00403FA0" w:rsidRDefault="00BA3CA4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Technikai kiszolgálá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A4" w:rsidRPr="00403FA0" w:rsidRDefault="00BA3CA4" w:rsidP="00AD69F9">
            <w:pPr>
              <w:autoSpaceDE w:val="0"/>
              <w:autoSpaceDN w:val="0"/>
              <w:adjustRightInd w:val="0"/>
              <w:spacing w:before="120"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Stáb parkolás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CA4" w:rsidRDefault="00BA3CA4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</w:p>
          <w:p w:rsidR="00BA3CA4" w:rsidRDefault="00BA3CA4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  <w:p w:rsidR="00BA3CA4" w:rsidRPr="00403FA0" w:rsidRDefault="00BA3CA4" w:rsidP="00AD69F9">
            <w:pPr>
              <w:autoSpaceDE w:val="0"/>
              <w:autoSpaceDN w:val="0"/>
              <w:adjustRightInd w:val="0"/>
              <w:spacing w:line="240" w:lineRule="auto"/>
              <w:ind w:left="0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Ha valamely közterület a</w:t>
            </w:r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táblázat alapján két</w:t>
            </w:r>
          </w:p>
          <w:p w:rsidR="00BA3CA4" w:rsidRPr="00403FA0" w:rsidRDefault="00BA3CA4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ülönböző díjkategóriába eső területet is magában foglal, a közterület</w:t>
            </w:r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filmforgatási</w:t>
            </w:r>
          </w:p>
          <w:p w:rsidR="00BA3CA4" w:rsidRPr="00403FA0" w:rsidRDefault="00BA3CA4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célú használatának díját a magasabb</w:t>
            </w:r>
          </w:p>
          <w:p w:rsidR="00BA3CA4" w:rsidRPr="00403FA0" w:rsidRDefault="00BA3CA4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díjtétel szerinti</w:t>
            </w:r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kategória alapján kell meghatározni</w:t>
            </w:r>
          </w:p>
        </w:tc>
      </w:tr>
      <w:tr w:rsidR="00BA3CA4" w:rsidRPr="00403FA0" w:rsidTr="00AD69F9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A4" w:rsidRPr="00403FA0" w:rsidRDefault="00BA3CA4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A4" w:rsidRPr="00403FA0" w:rsidRDefault="00BA3CA4" w:rsidP="00AD69F9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A4" w:rsidRPr="00403FA0" w:rsidRDefault="00BA3CA4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Ft/m2/nap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A4" w:rsidRPr="00403FA0" w:rsidRDefault="00BA3CA4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Ft/m2/na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A4" w:rsidRPr="00403FA0" w:rsidRDefault="00BA3CA4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Ft/m2/nap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CA4" w:rsidRPr="00403FA0" w:rsidRDefault="00BA3CA4" w:rsidP="00AD69F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3CA4" w:rsidRPr="00403FA0" w:rsidTr="00AD69F9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A4" w:rsidRPr="00403FA0" w:rsidRDefault="00BA3CA4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A4" w:rsidRPr="00403FA0" w:rsidRDefault="00BA3CA4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a 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település</w:t>
            </w:r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díszburkolatos</w:t>
            </w:r>
            <w:proofErr w:type="spellEnd"/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vagy turisztikailag kiemelt központi területei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A4" w:rsidRPr="00403FA0" w:rsidRDefault="00BA3CA4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5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A4" w:rsidRPr="00403FA0" w:rsidRDefault="00BA3CA4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2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A4" w:rsidRPr="00403FA0" w:rsidRDefault="00BA3CA4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200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CA4" w:rsidRPr="0033106B" w:rsidRDefault="00BA3CA4" w:rsidP="00AD69F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BA3CA4" w:rsidRPr="00403FA0" w:rsidTr="00AD69F9">
        <w:trPr>
          <w:trHeight w:val="1654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A4" w:rsidRPr="00403FA0" w:rsidRDefault="00BA3CA4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A4" w:rsidRPr="00403FA0" w:rsidRDefault="00BA3CA4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a 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település</w:t>
            </w:r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közigazgatási területének nem </w:t>
            </w:r>
            <w:proofErr w:type="spellStart"/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díszburkolatos</w:t>
            </w:r>
            <w:proofErr w:type="spellEnd"/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vagy nem turisztikailag kiemelt központi területei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A4" w:rsidRPr="00403FA0" w:rsidRDefault="00BA3CA4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2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A4" w:rsidRPr="00403FA0" w:rsidRDefault="00BA3CA4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1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A4" w:rsidRPr="00403FA0" w:rsidRDefault="00BA3CA4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403FA0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100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A4" w:rsidRPr="0033106B" w:rsidRDefault="00BA3CA4" w:rsidP="00AD69F9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</w:tbl>
    <w:p w:rsidR="00BA3CA4" w:rsidRPr="00403FA0" w:rsidRDefault="00BA3CA4" w:rsidP="00BA3CA4">
      <w:pPr>
        <w:autoSpaceDE w:val="0"/>
        <w:autoSpaceDN w:val="0"/>
        <w:adjustRightInd w:val="0"/>
        <w:spacing w:before="240" w:line="240" w:lineRule="auto"/>
        <w:ind w:left="0" w:firstLine="204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403FA0">
        <w:rPr>
          <w:rFonts w:ascii="Times New Roman" w:hAnsi="Times New Roman" w:cs="Times New Roman"/>
          <w:i/>
          <w:iCs/>
          <w:sz w:val="20"/>
          <w:szCs w:val="20"/>
          <w:lang w:eastAsia="hu-HU"/>
        </w:rPr>
        <w:t>E melléklet alkalmazásában:</w:t>
      </w:r>
    </w:p>
    <w:p w:rsidR="00BA3CA4" w:rsidRPr="00403FA0" w:rsidRDefault="00BA3CA4" w:rsidP="00BA3CA4">
      <w:pPr>
        <w:autoSpaceDE w:val="0"/>
        <w:autoSpaceDN w:val="0"/>
        <w:adjustRightInd w:val="0"/>
        <w:spacing w:line="240" w:lineRule="auto"/>
        <w:ind w:left="0" w:firstLine="204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403FA0">
        <w:rPr>
          <w:rFonts w:ascii="Times New Roman" w:hAnsi="Times New Roman" w:cs="Times New Roman"/>
          <w:sz w:val="20"/>
          <w:szCs w:val="20"/>
          <w:lang w:eastAsia="hu-HU"/>
        </w:rPr>
        <w:t xml:space="preserve">1. </w:t>
      </w:r>
      <w:r w:rsidRPr="00403FA0">
        <w:rPr>
          <w:rFonts w:ascii="Times New Roman" w:hAnsi="Times New Roman" w:cs="Times New Roman"/>
          <w:i/>
          <w:iCs/>
          <w:sz w:val="20"/>
          <w:szCs w:val="20"/>
          <w:lang w:eastAsia="hu-HU"/>
        </w:rPr>
        <w:t xml:space="preserve">Forgatási helyszín: </w:t>
      </w:r>
      <w:r w:rsidRPr="00403FA0">
        <w:rPr>
          <w:rFonts w:ascii="Times New Roman" w:hAnsi="Times New Roman" w:cs="Times New Roman"/>
          <w:sz w:val="20"/>
          <w:szCs w:val="20"/>
          <w:lang w:eastAsia="hu-HU"/>
        </w:rPr>
        <w:t>a forgatás során a felvételi képmezőben szereplő színészek, egyéb közreműködők, díszletelemek, berendezési tárgyak, kellékek, járművek által elfoglalt terület;</w:t>
      </w:r>
    </w:p>
    <w:p w:rsidR="00BA3CA4" w:rsidRPr="00403FA0" w:rsidRDefault="00BA3CA4" w:rsidP="00BA3CA4">
      <w:pPr>
        <w:autoSpaceDE w:val="0"/>
        <w:autoSpaceDN w:val="0"/>
        <w:adjustRightInd w:val="0"/>
        <w:spacing w:line="240" w:lineRule="auto"/>
        <w:ind w:left="0" w:firstLine="204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403FA0">
        <w:rPr>
          <w:rFonts w:ascii="Times New Roman" w:hAnsi="Times New Roman" w:cs="Times New Roman"/>
          <w:sz w:val="20"/>
          <w:szCs w:val="20"/>
          <w:lang w:eastAsia="hu-HU"/>
        </w:rPr>
        <w:t xml:space="preserve">2. </w:t>
      </w:r>
      <w:r w:rsidRPr="00403FA0">
        <w:rPr>
          <w:rFonts w:ascii="Times New Roman" w:hAnsi="Times New Roman" w:cs="Times New Roman"/>
          <w:i/>
          <w:iCs/>
          <w:sz w:val="20"/>
          <w:szCs w:val="20"/>
          <w:lang w:eastAsia="hu-HU"/>
        </w:rPr>
        <w:t xml:space="preserve">Technikai kiszolgálás: </w:t>
      </w:r>
      <w:r w:rsidRPr="00403FA0">
        <w:rPr>
          <w:rFonts w:ascii="Times New Roman" w:hAnsi="Times New Roman" w:cs="Times New Roman"/>
          <w:sz w:val="20"/>
          <w:szCs w:val="20"/>
          <w:lang w:eastAsia="hu-HU"/>
        </w:rPr>
        <w:t>a forgatási helyszín közvetlen környezetében felvonuló, a forgatás technikai megvalósulását elősegítő eszközök (különösen kamerák, világító és hangrögzítő berendezések), az azt kezelő stáb, műszaki személyzet, a forgatást közvetlenül kiszolgáló egyéb egységek és járművek által elfoglalt terület;</w:t>
      </w:r>
    </w:p>
    <w:p w:rsidR="00BA3CA4" w:rsidRPr="00403FA0" w:rsidRDefault="00BA3CA4" w:rsidP="00BA3CA4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  <w:lang w:eastAsia="hu-HU"/>
        </w:rPr>
      </w:pPr>
    </w:p>
    <w:p w:rsidR="00BA3CA4" w:rsidRDefault="00BA3CA4" w:rsidP="00BA3CA4">
      <w:pPr>
        <w:rPr>
          <w:rFonts w:ascii="Times New Roman" w:hAnsi="Times New Roman" w:cs="Times New Roman"/>
        </w:rPr>
      </w:pPr>
    </w:p>
    <w:p w:rsidR="00BA3CA4" w:rsidRDefault="00BA3CA4" w:rsidP="00BA3CA4">
      <w:pPr>
        <w:rPr>
          <w:rFonts w:ascii="Times New Roman" w:hAnsi="Times New Roman" w:cs="Times New Roman"/>
        </w:rPr>
      </w:pPr>
    </w:p>
    <w:p w:rsidR="00BA3CA4" w:rsidRDefault="00BA3CA4" w:rsidP="00BA3CA4">
      <w:pPr>
        <w:rPr>
          <w:rFonts w:ascii="Times New Roman" w:hAnsi="Times New Roman" w:cs="Times New Roman"/>
        </w:rPr>
      </w:pPr>
    </w:p>
    <w:p w:rsidR="00BA3CA4" w:rsidRDefault="00BA3CA4" w:rsidP="00BA3CA4">
      <w:pPr>
        <w:rPr>
          <w:rFonts w:ascii="Times New Roman" w:hAnsi="Times New Roman" w:cs="Times New Roman"/>
        </w:rPr>
      </w:pPr>
    </w:p>
    <w:p w:rsidR="00BA3CA4" w:rsidRDefault="00BA3CA4" w:rsidP="00BA3CA4">
      <w:pPr>
        <w:rPr>
          <w:rFonts w:ascii="Times New Roman" w:hAnsi="Times New Roman" w:cs="Times New Roman"/>
        </w:rPr>
      </w:pPr>
    </w:p>
    <w:p w:rsidR="00BA3CA4" w:rsidRDefault="00BA3CA4" w:rsidP="00BA3CA4">
      <w:pPr>
        <w:rPr>
          <w:rFonts w:ascii="Times New Roman" w:hAnsi="Times New Roman" w:cs="Times New Roman"/>
        </w:rPr>
      </w:pPr>
    </w:p>
    <w:p w:rsidR="00BA3CA4" w:rsidRDefault="00BA3CA4" w:rsidP="00BA3CA4">
      <w:pPr>
        <w:rPr>
          <w:rFonts w:ascii="Times New Roman" w:hAnsi="Times New Roman" w:cs="Times New Roman"/>
        </w:rPr>
      </w:pPr>
    </w:p>
    <w:p w:rsidR="00BA3CA4" w:rsidRDefault="00BA3CA4"/>
    <w:sectPr w:rsidR="00BA3C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398" w:rsidRDefault="00E33398" w:rsidP="0010535D">
      <w:pPr>
        <w:spacing w:line="240" w:lineRule="auto"/>
      </w:pPr>
      <w:r>
        <w:separator/>
      </w:r>
    </w:p>
  </w:endnote>
  <w:endnote w:type="continuationSeparator" w:id="0">
    <w:p w:rsidR="00E33398" w:rsidRDefault="00E33398" w:rsidP="001053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398" w:rsidRDefault="00E33398" w:rsidP="0010535D">
      <w:pPr>
        <w:spacing w:line="240" w:lineRule="auto"/>
      </w:pPr>
      <w:r>
        <w:separator/>
      </w:r>
    </w:p>
  </w:footnote>
  <w:footnote w:type="continuationSeparator" w:id="0">
    <w:p w:rsidR="00E33398" w:rsidRDefault="00E33398" w:rsidP="0010535D">
      <w:pPr>
        <w:spacing w:line="240" w:lineRule="auto"/>
      </w:pPr>
      <w:r>
        <w:continuationSeparator/>
      </w:r>
    </w:p>
  </w:footnote>
  <w:footnote w:id="1">
    <w:p w:rsidR="0010535D" w:rsidRDefault="0010535D">
      <w:pPr>
        <w:pStyle w:val="Lbjegyzetszveg"/>
      </w:pPr>
      <w:r>
        <w:rPr>
          <w:rStyle w:val="Lbjegyzet-hivatkozs"/>
        </w:rPr>
        <w:footnoteRef/>
      </w:r>
      <w:r>
        <w:t xml:space="preserve"> Beillesztett a 7/2016. (IV.28.) </w:t>
      </w:r>
      <w:proofErr w:type="spellStart"/>
      <w:r>
        <w:t>Ör</w:t>
      </w:r>
      <w:proofErr w:type="spellEnd"/>
      <w:r>
        <w:t xml:space="preserve">. hatályos 2016.06.01-től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84CFC"/>
    <w:multiLevelType w:val="hybridMultilevel"/>
    <w:tmpl w:val="432447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A4"/>
    <w:rsid w:val="0010535D"/>
    <w:rsid w:val="00BA3CA4"/>
    <w:rsid w:val="00E3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255D3"/>
  <w15:chartTrackingRefBased/>
  <w15:docId w15:val="{E99D6CC2-022A-4431-A046-117D01B3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A3CA4"/>
    <w:pPr>
      <w:spacing w:after="0" w:line="276" w:lineRule="auto"/>
      <w:ind w:left="357" w:hanging="357"/>
    </w:pPr>
    <w:rPr>
      <w:rFonts w:ascii="Arial" w:eastAsia="Calibri" w:hAnsi="Arial" w:cs="Arial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0535D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535D"/>
    <w:rPr>
      <w:rFonts w:ascii="Arial" w:eastAsia="Calibri" w:hAnsi="Arial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53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2C3D-7750-4206-8466-3613796C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2</cp:revision>
  <dcterms:created xsi:type="dcterms:W3CDTF">2018-03-09T17:09:00Z</dcterms:created>
  <dcterms:modified xsi:type="dcterms:W3CDTF">2018-03-09T17:09:00Z</dcterms:modified>
</cp:coreProperties>
</file>